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B9C7A" w14:textId="77777777" w:rsidR="008A5E70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3EC6E3" w14:textId="2726AC42" w:rsidR="008A5E70" w:rsidRPr="00A128F4" w:rsidRDefault="008A5E70" w:rsidP="008A5E7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2760F91D" w14:textId="77777777" w:rsidR="008A5E70" w:rsidRDefault="008A5E70" w:rsidP="008A5E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A5E70" w:rsidRPr="00016314" w14:paraId="41AB7B22" w14:textId="77777777" w:rsidTr="00714106">
        <w:tc>
          <w:tcPr>
            <w:tcW w:w="2694" w:type="dxa"/>
          </w:tcPr>
          <w:p w14:paraId="4E4190BF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5AC69A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981EC44" w14:textId="77777777" w:rsidR="008A5E70" w:rsidRPr="00016314" w:rsidRDefault="008A5E70" w:rsidP="007141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851E33E" w14:textId="77777777" w:rsidR="008A5E70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8782A3" w14:textId="77777777" w:rsidR="008A5E70" w:rsidRPr="00016314" w:rsidRDefault="008A5E70" w:rsidP="007141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A5E70" w:rsidRPr="00684A97" w14:paraId="274CB66A" w14:textId="77777777" w:rsidTr="00714106">
        <w:trPr>
          <w:trHeight w:val="929"/>
        </w:trPr>
        <w:tc>
          <w:tcPr>
            <w:tcW w:w="2694" w:type="dxa"/>
          </w:tcPr>
          <w:p w14:paraId="6A9FB1F9" w14:textId="26BF8F1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0B7B8982" w14:textId="77777777" w:rsidR="008A5E70" w:rsidRPr="00684A97" w:rsidRDefault="008A5E70" w:rsidP="005E4BD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D56F0DC" w14:textId="6322EB47" w:rsidR="008A5E70" w:rsidRPr="00684A97" w:rsidRDefault="008A5E70" w:rsidP="005E4BD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2B62D6FA" w14:textId="30F42E91" w:rsidR="008A5E70" w:rsidRPr="00684A97" w:rsidRDefault="008A5E70" w:rsidP="005E4B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A5E7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  <w:tc>
          <w:tcPr>
            <w:tcW w:w="5451" w:type="dxa"/>
          </w:tcPr>
          <w:p w14:paraId="09DE115C" w14:textId="23A79781" w:rsidR="008A5E70" w:rsidRPr="00684A97" w:rsidRDefault="008A5E70" w:rsidP="005E4BD8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1640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þÈ 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kÉÉÿÈ |</w:t>
            </w:r>
          </w:p>
        </w:tc>
      </w:tr>
      <w:tr w:rsidR="00C0327D" w:rsidRPr="007A56A8" w14:paraId="79DEE9E2" w14:textId="77777777" w:rsidTr="00015C7E">
        <w:trPr>
          <w:trHeight w:val="929"/>
        </w:trPr>
        <w:tc>
          <w:tcPr>
            <w:tcW w:w="2694" w:type="dxa"/>
          </w:tcPr>
          <w:p w14:paraId="4AB60165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6.6.3</w:t>
            </w:r>
          </w:p>
          <w:p w14:paraId="43605928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24928B9" w14:textId="77777777" w:rsidR="00C0327D" w:rsidRPr="00684A97" w:rsidRDefault="00C0327D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0</w:t>
            </w:r>
          </w:p>
        </w:tc>
        <w:tc>
          <w:tcPr>
            <w:tcW w:w="5529" w:type="dxa"/>
          </w:tcPr>
          <w:p w14:paraId="2BAC2F34" w14:textId="48A3ABB2" w:rsidR="00C0327D" w:rsidRPr="007A56A8" w:rsidRDefault="005E4BD8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5E4B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ÑrÉÉxÉÑÈ |</w:t>
            </w:r>
          </w:p>
        </w:tc>
        <w:tc>
          <w:tcPr>
            <w:tcW w:w="5451" w:type="dxa"/>
          </w:tcPr>
          <w:p w14:paraId="079BAA3F" w14:textId="4CB867F4" w:rsidR="00C0327D" w:rsidRPr="007A56A8" w:rsidRDefault="005E4BD8" w:rsidP="00015C7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ï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ÉxiÉxqÉæþ 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F5766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ÉxÉÑÈ |</w:t>
            </w:r>
          </w:p>
        </w:tc>
      </w:tr>
      <w:tr w:rsidR="003C3082" w:rsidRPr="0023457E" w14:paraId="665460A1" w14:textId="77777777" w:rsidTr="00AE78F2">
        <w:trPr>
          <w:trHeight w:val="929"/>
        </w:trPr>
        <w:tc>
          <w:tcPr>
            <w:tcW w:w="2694" w:type="dxa"/>
          </w:tcPr>
          <w:p w14:paraId="5D8E311D" w14:textId="77777777" w:rsidR="003C3082" w:rsidRPr="00684A97" w:rsidRDefault="003C3082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6.3</w:t>
            </w:r>
          </w:p>
          <w:p w14:paraId="32FF066B" w14:textId="77777777" w:rsidR="003C3082" w:rsidRPr="00684A97" w:rsidRDefault="003C3082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7CA60B63" w14:textId="77777777" w:rsidR="003C3082" w:rsidRPr="00684A97" w:rsidRDefault="003C3082" w:rsidP="00AE78F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42</w:t>
            </w:r>
          </w:p>
        </w:tc>
        <w:tc>
          <w:tcPr>
            <w:tcW w:w="5529" w:type="dxa"/>
          </w:tcPr>
          <w:p w14:paraId="090FD0FA" w14:textId="0D656F0D" w:rsidR="003C3082" w:rsidRPr="00343E10" w:rsidRDefault="00343E10" w:rsidP="00AE78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UÿljÉç x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þ ÌuÉj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</w:t>
            </w:r>
          </w:p>
        </w:tc>
        <w:tc>
          <w:tcPr>
            <w:tcW w:w="5451" w:type="dxa"/>
          </w:tcPr>
          <w:p w14:paraId="3ED0AB9C" w14:textId="66B7BF32" w:rsidR="003C3082" w:rsidRPr="00343E10" w:rsidRDefault="00343E10" w:rsidP="00AE78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UÿljÉç x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ûÉ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þ ÌuÉjÉÑ</w:t>
            </w:r>
            <w:r w:rsidRPr="00343E10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43E1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</w:t>
            </w:r>
          </w:p>
        </w:tc>
      </w:tr>
      <w:tr w:rsidR="003C3082" w:rsidRPr="003C3082" w14:paraId="16E8017F" w14:textId="77777777" w:rsidTr="00015C7E">
        <w:trPr>
          <w:trHeight w:val="929"/>
        </w:trPr>
        <w:tc>
          <w:tcPr>
            <w:tcW w:w="2694" w:type="dxa"/>
          </w:tcPr>
          <w:p w14:paraId="5A032F08" w14:textId="77777777" w:rsidR="003C3082" w:rsidRPr="00684A97" w:rsidRDefault="003C3082" w:rsidP="00015C7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529" w:type="dxa"/>
          </w:tcPr>
          <w:p w14:paraId="47301F4C" w14:textId="77777777" w:rsidR="003C3082" w:rsidRPr="003C3082" w:rsidRDefault="003C3082" w:rsidP="00015C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451" w:type="dxa"/>
          </w:tcPr>
          <w:p w14:paraId="1C2D74D6" w14:textId="77777777" w:rsidR="003C3082" w:rsidRPr="003C3082" w:rsidRDefault="003C3082" w:rsidP="00015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4EE78215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EC1DBE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0B9120A" w14:textId="77777777" w:rsidR="008A5E70" w:rsidRPr="00C0327D" w:rsidRDefault="008A5E70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7E8DAA2" w14:textId="793DBE43" w:rsidR="00ED2536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B185310" w14:textId="3B1C8099" w:rsidR="00ED2536" w:rsidRPr="00A128F4" w:rsidRDefault="00ED2536" w:rsidP="00ED25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9495C">
        <w:rPr>
          <w:b/>
          <w:bCs/>
          <w:sz w:val="32"/>
          <w:szCs w:val="32"/>
          <w:u w:val="single"/>
        </w:rPr>
        <w:t>31st July 2024</w:t>
      </w:r>
    </w:p>
    <w:p w14:paraId="6F378153" w14:textId="77777777" w:rsidR="00ED2536" w:rsidRDefault="00ED2536" w:rsidP="00ED253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D2536" w:rsidRPr="00016314" w14:paraId="6C490FD0" w14:textId="77777777" w:rsidTr="009132DF">
        <w:tc>
          <w:tcPr>
            <w:tcW w:w="2694" w:type="dxa"/>
          </w:tcPr>
          <w:p w14:paraId="3F693860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42A49204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3E8286CF" w14:textId="77777777" w:rsidR="00ED2536" w:rsidRPr="00016314" w:rsidRDefault="00ED2536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307A877F" w14:textId="77777777" w:rsidR="00ED2536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7ACD3DF" w14:textId="77777777" w:rsidR="00ED2536" w:rsidRPr="00016314" w:rsidRDefault="00ED2536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D2536" w:rsidRPr="00684A97" w14:paraId="12FF296B" w14:textId="77777777" w:rsidTr="009132DF">
        <w:trPr>
          <w:trHeight w:val="929"/>
        </w:trPr>
        <w:tc>
          <w:tcPr>
            <w:tcW w:w="2694" w:type="dxa"/>
          </w:tcPr>
          <w:p w14:paraId="49F09DCA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EE238B5" w14:textId="77777777" w:rsidR="00ED2536" w:rsidRPr="00684A97" w:rsidRDefault="00ED2536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37A647EE" w14:textId="77777777" w:rsidR="00ED2536" w:rsidRPr="00684A97" w:rsidRDefault="00ED2536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01223694" w14:textId="4E300984" w:rsidR="00ED2536" w:rsidRPr="00684A97" w:rsidRDefault="00ED2536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pÉ</w:t>
            </w:r>
            <w:r w:rsidRPr="006F5F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×ühÉÑÌWû</w:t>
            </w:r>
          </w:p>
        </w:tc>
        <w:tc>
          <w:tcPr>
            <w:tcW w:w="5451" w:type="dxa"/>
          </w:tcPr>
          <w:p w14:paraId="18947953" w14:textId="63185153" w:rsidR="00ED2536" w:rsidRPr="00684A97" w:rsidRDefault="00ED2536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jÉÉ</w:t>
            </w:r>
            <w:r w:rsidRPr="00A065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rÉÇ M×ühÉÑÌWû</w:t>
            </w:r>
          </w:p>
        </w:tc>
      </w:tr>
    </w:tbl>
    <w:p w14:paraId="5D870264" w14:textId="0A0C6141" w:rsidR="00ED2536" w:rsidRPr="00ED2536" w:rsidRDefault="00D9495C" w:rsidP="0013555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</w:t>
      </w:r>
    </w:p>
    <w:p w14:paraId="37544BB3" w14:textId="77777777" w:rsidR="00ED2536" w:rsidRDefault="00ED253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B407C" w14:textId="05340299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3C3082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0EC85BF5" w14:textId="479C216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960B32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377C7DAD" w14:textId="77777777" w:rsidR="00135556" w:rsidRPr="00ED2536" w:rsidRDefault="00135556" w:rsidP="00C470F6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3DEE2E1D" w14:textId="64CF0315" w:rsidR="00135556" w:rsidRPr="00ED2536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  <w:tc>
          <w:tcPr>
            <w:tcW w:w="5451" w:type="dxa"/>
          </w:tcPr>
          <w:p w14:paraId="756BE752" w14:textId="12F2FEF8" w:rsidR="00135556" w:rsidRPr="00ED2536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 xÉluÉWûþ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rÉÉlrÉþalÉå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8.3</w:t>
            </w:r>
          </w:p>
          <w:p w14:paraId="1CB02277" w14:textId="3BE5EDB6" w:rsidR="00015CE6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5 </w:t>
            </w:r>
          </w:p>
          <w:p w14:paraId="64E48A71" w14:textId="481240F6" w:rsidR="00960B32" w:rsidRPr="00ED2536" w:rsidRDefault="00015CE6" w:rsidP="00015CE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Pr="00ED2536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="00015CE6"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Pr="00ED2536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Ïl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erÉÉåÌi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Wû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ÉÉþ uÉ×kÉÉiÉÈ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swara 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 uÉx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 uÉåiÉÑ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3C3082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6864F6CF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045D4CA1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u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.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-ÍqÉlSìÉþrÉ Í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r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</w:p>
        </w:tc>
      </w:tr>
      <w:tr w:rsidR="000E5050" w:rsidRPr="003C3082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.1</w:t>
            </w:r>
          </w:p>
          <w:p w14:paraId="228AA3CF" w14:textId="7F7C83C2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3</w:t>
            </w:r>
          </w:p>
          <w:p w14:paraId="02077E9C" w14:textId="1FA91028" w:rsidR="000E5050" w:rsidRPr="00ED2536" w:rsidRDefault="000E5050" w:rsidP="000E505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Pr="00ED2536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i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Pr="00ED2536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xÉÉqÉþ pÉuÉÌiÉ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3A632BC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9943E5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rÉÉå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Pr="00ED253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</w:t>
            </w:r>
            <w:r w:rsidR="00166524"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þ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ÂSèprÉþ E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¤hÉÈ mÉëÉæ¤ÉþiÉç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its is “styo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3C3082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19A5D5DE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0A0A53CF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ED2536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c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ED2536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xÉ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c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¢üh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MümsÉþMüÉu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É-uÉþÌWûiÉÉæ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 iÉå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xiÉÿqÉç |</w:t>
            </w:r>
          </w:p>
        </w:tc>
      </w:tr>
      <w:tr w:rsidR="00135556" w:rsidRPr="003C3082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08D1C774" w14:textId="1704B3B9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3</w:t>
            </w:r>
          </w:p>
          <w:p w14:paraId="72DD6496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 L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Ñ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 iÉ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zÉÑwqÉÉåþ uÉ×w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p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þ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 m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iÉç |</w:t>
            </w:r>
          </w:p>
        </w:tc>
      </w:tr>
      <w:tr w:rsidR="00135556" w:rsidRPr="003C3082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245944" w14:textId="468890CB" w:rsidR="00135556" w:rsidRPr="00ED2536" w:rsidRDefault="00135556" w:rsidP="00C470F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- </w:t>
            </w:r>
            <w:r w:rsidR="00AB3C91" w:rsidRPr="00ED2536">
              <w:rPr>
                <w:b/>
                <w:sz w:val="28"/>
                <w:szCs w:val="28"/>
                <w:lang w:val="it-IT"/>
              </w:rPr>
              <w:t>4</w:t>
            </w:r>
          </w:p>
          <w:p w14:paraId="3A814B2A" w14:textId="77777777" w:rsidR="00135556" w:rsidRPr="00ED2536" w:rsidRDefault="00135556" w:rsidP="00C470F6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ED2536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Ç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ED2536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cNûÉÿ oÉë¼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iÉÉþ a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ålÉþ |</w:t>
            </w:r>
          </w:p>
        </w:tc>
      </w:tr>
      <w:tr w:rsidR="00AA46E1" w:rsidRPr="003C3082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A08046A" w14:textId="226A24F9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E5C817" w14:textId="409E1958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lÉ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mÉ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Pr="00ED2536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UþxuÉiÉÏÇ q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iÉÉåþ A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µ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mÉÈ |</w:t>
            </w:r>
          </w:p>
        </w:tc>
      </w:tr>
      <w:tr w:rsidR="00AA46E1" w:rsidRPr="003C3082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lastRenderedPageBreak/>
              <w:t>TB 2.8.6.5</w:t>
            </w:r>
          </w:p>
          <w:p w14:paraId="581E6623" w14:textId="7693A00F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 xml:space="preserve">Line No – </w:t>
            </w:r>
            <w:r w:rsidR="007866A5" w:rsidRPr="00ED2536">
              <w:rPr>
                <w:b/>
                <w:sz w:val="28"/>
                <w:szCs w:val="28"/>
                <w:lang w:val="it-IT"/>
              </w:rPr>
              <w:t>2</w:t>
            </w:r>
          </w:p>
          <w:p w14:paraId="214122CF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ED2536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ED2536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µÉþ AÉÌSirÉÉ 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SiÉå 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åwÉÉÿÈ |</w:t>
            </w:r>
          </w:p>
        </w:tc>
      </w:tr>
      <w:tr w:rsidR="00AA46E1" w:rsidRPr="003C3082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1D87DD25" w14:textId="77777777" w:rsidR="00AA46E1" w:rsidRPr="00ED2536" w:rsidRDefault="00AA46E1" w:rsidP="00AA46E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003BA465" w14:textId="77777777" w:rsidR="00AA46E1" w:rsidRPr="00ED2536" w:rsidRDefault="00AA46E1" w:rsidP="00AA46E1">
            <w:pPr>
              <w:spacing w:before="0"/>
              <w:rPr>
                <w:sz w:val="28"/>
                <w:szCs w:val="28"/>
                <w:lang w:val="it-IT"/>
              </w:rPr>
            </w:pPr>
            <w:r w:rsidRPr="00ED2536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ED2536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yellow"/>
                <w:lang w:val="it-IT"/>
              </w:rPr>
              <w:t>ó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è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ED2536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rÉÉåïþ Så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qÉÑ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åcÉþqÉÉlÉÉ</w:t>
            </w:r>
            <w:r w:rsidRPr="00ED253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D253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rÉïþÈ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aÉëWûÉÿprÉÉqÉç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 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ÿerÉ</w:t>
            </w:r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="006D5203">
              <w:rPr>
                <w:sz w:val="28"/>
                <w:szCs w:val="28"/>
              </w:rPr>
              <w:t>Vaakyam</w:t>
            </w:r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kÉþÌSÎlSì</w:t>
            </w:r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lÉ</w:t>
            </w:r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 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ÔiÉþlÉÉrÉ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 xÉÇ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ÍqÉþlÉÎliÉ 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 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 uÉ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 lÉÉ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ÆrÉSÉxÉÏÿiÉç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 Vaakyam</w:t>
            </w:r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aÉþq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mÉÑ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 ÌuÉþkÉ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r w:rsidRPr="00C32D3C">
        <w:rPr>
          <w:b/>
          <w:sz w:val="28"/>
        </w:rPr>
        <w:t>=========================</w:t>
      </w:r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0E20" w14:textId="77777777" w:rsidR="0047487D" w:rsidRDefault="0047487D" w:rsidP="001C43F2">
      <w:pPr>
        <w:spacing w:before="0" w:line="240" w:lineRule="auto"/>
      </w:pPr>
      <w:r>
        <w:separator/>
      </w:r>
    </w:p>
  </w:endnote>
  <w:endnote w:type="continuationSeparator" w:id="0">
    <w:p w14:paraId="3ED056AE" w14:textId="77777777" w:rsidR="0047487D" w:rsidRDefault="004748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6BDA" w14:textId="27F48669" w:rsidR="002E2DB8" w:rsidRPr="001C43F2" w:rsidRDefault="002E2DB8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8FA9" w14:textId="05FAE283" w:rsidR="001C43F2" w:rsidRPr="001C43F2" w:rsidRDefault="001C43F2" w:rsidP="00D9495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23C4A" w14:textId="77777777" w:rsidR="0047487D" w:rsidRDefault="0047487D" w:rsidP="001C43F2">
      <w:pPr>
        <w:spacing w:before="0" w:line="240" w:lineRule="auto"/>
      </w:pPr>
      <w:r>
        <w:separator/>
      </w:r>
    </w:p>
  </w:footnote>
  <w:footnote w:type="continuationSeparator" w:id="0">
    <w:p w14:paraId="61B36D11" w14:textId="77777777" w:rsidR="0047487D" w:rsidRDefault="004748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D6BBC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43449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3E1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C3082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487D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4BD8"/>
    <w:rsid w:val="005E7C5E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5E29"/>
    <w:rsid w:val="006C61F1"/>
    <w:rsid w:val="006D00E7"/>
    <w:rsid w:val="006D020D"/>
    <w:rsid w:val="006D5203"/>
    <w:rsid w:val="006E33F6"/>
    <w:rsid w:val="006F29EB"/>
    <w:rsid w:val="006F4604"/>
    <w:rsid w:val="006F52B9"/>
    <w:rsid w:val="006F5F6C"/>
    <w:rsid w:val="00702AA3"/>
    <w:rsid w:val="00703CBE"/>
    <w:rsid w:val="00711D30"/>
    <w:rsid w:val="00723337"/>
    <w:rsid w:val="00726A1B"/>
    <w:rsid w:val="00731B64"/>
    <w:rsid w:val="00735D2E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A5E70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36431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29B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27D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A651D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005A"/>
    <w:rsid w:val="00D22295"/>
    <w:rsid w:val="00D22663"/>
    <w:rsid w:val="00D31F8B"/>
    <w:rsid w:val="00D34D1A"/>
    <w:rsid w:val="00D51059"/>
    <w:rsid w:val="00D51DB2"/>
    <w:rsid w:val="00D5296A"/>
    <w:rsid w:val="00D5301A"/>
    <w:rsid w:val="00D7056E"/>
    <w:rsid w:val="00D87942"/>
    <w:rsid w:val="00D902FC"/>
    <w:rsid w:val="00D9495C"/>
    <w:rsid w:val="00DA31D3"/>
    <w:rsid w:val="00DC431D"/>
    <w:rsid w:val="00DC5575"/>
    <w:rsid w:val="00DD18B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15C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536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B6C41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39D2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4-07-24T13:36:00Z</cp:lastPrinted>
  <dcterms:created xsi:type="dcterms:W3CDTF">2021-02-07T02:18:00Z</dcterms:created>
  <dcterms:modified xsi:type="dcterms:W3CDTF">2025-09-16T16:18:00Z</dcterms:modified>
</cp:coreProperties>
</file>